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AFB0E" w14:textId="77777777" w:rsidR="0055419C" w:rsidRDefault="0055419C" w:rsidP="0055419C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Theme="minorEastAsia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, молоді та спорту України</w:t>
      </w:r>
    </w:p>
    <w:p w14:paraId="696E31A8" w14:textId="77777777" w:rsidR="0055419C" w:rsidRDefault="0055419C" w:rsidP="0055419C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Головне управління освіти і науки Київської облдержадміністрації</w:t>
      </w:r>
    </w:p>
    <w:p w14:paraId="25314355" w14:textId="6D27299D" w:rsidR="00DC0E73" w:rsidRDefault="00DC0E73" w:rsidP="00176768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Київське обласне територіальне відділення </w:t>
      </w:r>
      <w:r w:rsidR="00E55983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МАН</w:t>
      </w:r>
      <w:r w:rsidR="00E55983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-Юніор Дослідник»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України</w:t>
      </w:r>
    </w:p>
    <w:p w14:paraId="2D05F233" w14:textId="4373F7B0" w:rsidR="001A4ADB" w:rsidRPr="00176768" w:rsidRDefault="0055419C" w:rsidP="00176768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58295782" w14:textId="52F1E5DD" w:rsidR="001A4ADB" w:rsidRPr="00176768" w:rsidRDefault="00D44F41" w:rsidP="0055419C">
      <w:pPr>
        <w:pStyle w:val="a4"/>
        <w:jc w:val="center"/>
        <w:rPr>
          <w:b/>
          <w:color w:val="000000"/>
          <w:sz w:val="28"/>
          <w:szCs w:val="28"/>
          <w:lang w:val="uk-UA"/>
        </w:rPr>
      </w:pPr>
      <w:r w:rsidRPr="00D44F41">
        <w:rPr>
          <w:b/>
          <w:color w:val="000000"/>
          <w:sz w:val="28"/>
          <w:szCs w:val="28"/>
          <w:lang w:val="uk-UA"/>
        </w:rPr>
        <w:t>ТЕЗИ</w:t>
      </w:r>
    </w:p>
    <w:p w14:paraId="55C43F15" w14:textId="527BD141" w:rsidR="00176768" w:rsidRPr="00176768" w:rsidRDefault="00CB04C1" w:rsidP="00176768">
      <w:pPr>
        <w:pStyle w:val="a4"/>
        <w:jc w:val="center"/>
        <w:rPr>
          <w:b/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  <w:lang w:val="uk-UA"/>
        </w:rPr>
        <w:t>Прямокутний трикутник</w:t>
      </w:r>
    </w:p>
    <w:p w14:paraId="76972F6B" w14:textId="6C107E67" w:rsidR="00176768" w:rsidRPr="00B16DDF" w:rsidRDefault="00176768" w:rsidP="00B16DDF">
      <w:pPr>
        <w:ind w:left="2268" w:right="1275"/>
        <w:rPr>
          <w:rFonts w:ascii="Times New Roman" w:hAnsi="Times New Roman" w:cs="Times New Roman"/>
          <w:sz w:val="28"/>
          <w:szCs w:val="28"/>
          <w:lang w:val="uk-UA"/>
        </w:rPr>
      </w:pPr>
      <w:r w:rsidRPr="00B16DDF">
        <w:rPr>
          <w:rFonts w:ascii="Times New Roman" w:hAnsi="Times New Roman" w:cs="Times New Roman"/>
          <w:sz w:val="28"/>
          <w:szCs w:val="28"/>
          <w:lang w:val="uk-UA"/>
        </w:rPr>
        <w:t>Роботу виконала Ляшок Катерина Олегівна</w:t>
      </w:r>
    </w:p>
    <w:p w14:paraId="64B4FBF1" w14:textId="47C22FDF" w:rsidR="00176768" w:rsidRPr="00B16DDF" w:rsidRDefault="00176768" w:rsidP="00B16DDF">
      <w:pPr>
        <w:ind w:left="2268" w:right="1275"/>
        <w:rPr>
          <w:rFonts w:ascii="Times New Roman" w:hAnsi="Times New Roman" w:cs="Times New Roman"/>
          <w:sz w:val="28"/>
          <w:szCs w:val="28"/>
        </w:rPr>
      </w:pPr>
      <w:r w:rsidRPr="00B16DDF">
        <w:rPr>
          <w:rFonts w:ascii="Times New Roman" w:hAnsi="Times New Roman" w:cs="Times New Roman"/>
          <w:sz w:val="28"/>
          <w:szCs w:val="28"/>
        </w:rPr>
        <w:t>учениця 7 - Б класу Гатненської</w:t>
      </w:r>
    </w:p>
    <w:p w14:paraId="21462309" w14:textId="3477CB4C" w:rsidR="00176768" w:rsidRPr="00B16DDF" w:rsidRDefault="00176768" w:rsidP="00B16DDF">
      <w:pPr>
        <w:ind w:left="2268" w:right="1275"/>
        <w:rPr>
          <w:rFonts w:ascii="Times New Roman" w:hAnsi="Times New Roman" w:cs="Times New Roman"/>
          <w:sz w:val="28"/>
          <w:szCs w:val="28"/>
        </w:rPr>
      </w:pPr>
      <w:r w:rsidRPr="00B16DDF">
        <w:rPr>
          <w:rFonts w:ascii="Times New Roman" w:hAnsi="Times New Roman" w:cs="Times New Roman"/>
          <w:sz w:val="28"/>
          <w:szCs w:val="28"/>
        </w:rPr>
        <w:t>загальноосвітньої школи I-III ступенів</w:t>
      </w:r>
    </w:p>
    <w:p w14:paraId="5265795F" w14:textId="1219F799" w:rsidR="00176768" w:rsidRPr="00B16DDF" w:rsidRDefault="00176768" w:rsidP="00B16DDF">
      <w:pPr>
        <w:ind w:left="2268" w:right="1275"/>
        <w:rPr>
          <w:rFonts w:ascii="Times New Roman" w:hAnsi="Times New Roman" w:cs="Times New Roman"/>
          <w:sz w:val="28"/>
          <w:szCs w:val="28"/>
        </w:rPr>
      </w:pPr>
      <w:r w:rsidRPr="00B16DDF">
        <w:rPr>
          <w:rFonts w:ascii="Times New Roman" w:hAnsi="Times New Roman" w:cs="Times New Roman"/>
          <w:sz w:val="28"/>
          <w:szCs w:val="28"/>
        </w:rPr>
        <w:t>Гатненської сільської ради Фастівського району</w:t>
      </w:r>
    </w:p>
    <w:p w14:paraId="63C60C33" w14:textId="0E93760C" w:rsidR="00B16DDF" w:rsidRPr="00E117B5" w:rsidRDefault="00176768" w:rsidP="00B16DDF">
      <w:pPr>
        <w:spacing w:line="360" w:lineRule="auto"/>
        <w:ind w:left="2268" w:right="127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16DDF">
        <w:rPr>
          <w:rFonts w:ascii="Times New Roman" w:hAnsi="Times New Roman" w:cs="Times New Roman"/>
          <w:sz w:val="28"/>
          <w:szCs w:val="28"/>
        </w:rPr>
        <w:t>Київської області</w:t>
      </w:r>
      <w:r w:rsidR="00E11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7B5" w:rsidRPr="00E11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AD7B0B" w14:textId="59DC4A9E" w:rsidR="00B16DDF" w:rsidRPr="00B16DDF" w:rsidRDefault="00B16DDF" w:rsidP="00B16DDF">
      <w:pPr>
        <w:spacing w:line="360" w:lineRule="auto"/>
        <w:ind w:left="2268" w:right="127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B16DDF">
        <w:rPr>
          <w:rFonts w:ascii="Times New Roman" w:hAnsi="Times New Roman" w:cs="Times New Roman"/>
          <w:sz w:val="28"/>
          <w:szCs w:val="28"/>
        </w:rPr>
        <w:t xml:space="preserve">380660050920,   </w:t>
      </w:r>
      <w:r w:rsidR="00B9186F" w:rsidRPr="00B9186F">
        <w:rPr>
          <w:rFonts w:ascii="Times New Roman" w:hAnsi="Times New Roman" w:cs="Times New Roman"/>
          <w:sz w:val="28"/>
          <w:szCs w:val="28"/>
        </w:rPr>
        <w:t>katelina0330@gmail.com</w:t>
      </w:r>
    </w:p>
    <w:p w14:paraId="39D228AB" w14:textId="77777777" w:rsidR="00B16DDF" w:rsidRPr="00B16DDF" w:rsidRDefault="00B16DDF" w:rsidP="00B16DDF">
      <w:pPr>
        <w:spacing w:line="360" w:lineRule="auto"/>
        <w:ind w:left="2268" w:right="1275"/>
        <w:contextualSpacing/>
        <w:rPr>
          <w:rFonts w:ascii="Times New Roman" w:hAnsi="Times New Roman" w:cs="Times New Roman"/>
          <w:sz w:val="28"/>
          <w:szCs w:val="28"/>
        </w:rPr>
      </w:pPr>
      <w:r w:rsidRPr="00B16DDF">
        <w:rPr>
          <w:rFonts w:ascii="Times New Roman" w:hAnsi="Times New Roman" w:cs="Times New Roman"/>
          <w:sz w:val="28"/>
          <w:szCs w:val="28"/>
        </w:rPr>
        <w:t>Науковий керівник: вчитель математики</w:t>
      </w:r>
      <w:bookmarkStart w:id="0" w:name="_GoBack"/>
      <w:bookmarkEnd w:id="0"/>
    </w:p>
    <w:p w14:paraId="4E6EEE07" w14:textId="77777777" w:rsidR="00B16DDF" w:rsidRDefault="00B16DDF" w:rsidP="00B16DDF">
      <w:pPr>
        <w:spacing w:line="360" w:lineRule="auto"/>
        <w:ind w:left="2268" w:right="1275"/>
        <w:contextualSpacing/>
        <w:rPr>
          <w:rFonts w:ascii="Times New Roman" w:hAnsi="Times New Roman" w:cs="Times New Roman"/>
          <w:sz w:val="28"/>
          <w:szCs w:val="28"/>
        </w:rPr>
      </w:pPr>
      <w:r w:rsidRPr="00B16DDF">
        <w:rPr>
          <w:rFonts w:ascii="Times New Roman" w:hAnsi="Times New Roman" w:cs="Times New Roman"/>
          <w:sz w:val="28"/>
          <w:szCs w:val="28"/>
        </w:rPr>
        <w:t>Монташевич Людмила Василівна</w:t>
      </w:r>
    </w:p>
    <w:p w14:paraId="450EECEB" w14:textId="77777777" w:rsidR="001A4ADB" w:rsidRDefault="001A4ADB" w:rsidP="00B16DDF">
      <w:pPr>
        <w:spacing w:line="360" w:lineRule="auto"/>
        <w:ind w:left="2268" w:right="1275"/>
        <w:contextualSpacing/>
        <w:rPr>
          <w:sz w:val="28"/>
          <w:szCs w:val="28"/>
        </w:rPr>
      </w:pPr>
    </w:p>
    <w:p w14:paraId="4797967B" w14:textId="395F1A62" w:rsidR="00176768" w:rsidRDefault="00176768" w:rsidP="00B16DDF">
      <w:pPr>
        <w:rPr>
          <w:sz w:val="28"/>
          <w:szCs w:val="28"/>
          <w:lang w:val="uk-UA"/>
        </w:rPr>
      </w:pPr>
    </w:p>
    <w:p w14:paraId="50B59DBF" w14:textId="60501409" w:rsidR="005B0818" w:rsidRPr="00D0257C" w:rsidRDefault="005B0818" w:rsidP="005B08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57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мет дослідження</w:t>
      </w:r>
      <w:r w:rsidRPr="00D025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рямокутний трикутник.</w:t>
      </w:r>
    </w:p>
    <w:p w14:paraId="62719122" w14:textId="1F32308D" w:rsidR="005B0818" w:rsidRPr="00D0257C" w:rsidRDefault="005B0818" w:rsidP="005B08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57C">
        <w:rPr>
          <w:rFonts w:ascii="Times New Roman" w:hAnsi="Times New Roman" w:cs="Times New Roman"/>
          <w:b/>
          <w:i/>
          <w:sz w:val="28"/>
          <w:szCs w:val="28"/>
        </w:rPr>
        <w:t>Об’</w:t>
      </w:r>
      <w:r w:rsidRPr="00D0257C">
        <w:rPr>
          <w:rFonts w:ascii="Times New Roman" w:hAnsi="Times New Roman" w:cs="Times New Roman"/>
          <w:b/>
          <w:i/>
          <w:sz w:val="28"/>
          <w:szCs w:val="28"/>
          <w:lang w:val="uk-UA"/>
        </w:rPr>
        <w:t>єкт дослідження:</w:t>
      </w:r>
      <w:r w:rsidRPr="00D02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ямокутний трикутник з кутом </w:t>
      </w:r>
      <w:r w:rsidR="006C610E">
        <w:rPr>
          <w:rFonts w:ascii="Times New Roman" w:hAnsi="Times New Roman" w:cs="Times New Roman"/>
          <w:sz w:val="28"/>
          <w:szCs w:val="28"/>
          <w:lang w:val="uk-UA"/>
        </w:rPr>
        <w:t>30⁰.</w:t>
      </w:r>
    </w:p>
    <w:p w14:paraId="39D9C302" w14:textId="137DEB5A" w:rsidR="005B0818" w:rsidRPr="00D0257C" w:rsidRDefault="005B0818" w:rsidP="005B08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57C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дослідження</w:t>
      </w:r>
      <w:r w:rsidRPr="00D025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C610E">
        <w:rPr>
          <w:rFonts w:ascii="Times New Roman" w:hAnsi="Times New Roman" w:cs="Times New Roman"/>
          <w:sz w:val="28"/>
          <w:szCs w:val="28"/>
          <w:lang w:val="uk-UA"/>
        </w:rPr>
        <w:t>довести властивість медіани і висоти.</w:t>
      </w:r>
    </w:p>
    <w:p w14:paraId="055C4C31" w14:textId="3DA69E47" w:rsidR="001A725B" w:rsidRPr="004A442A" w:rsidRDefault="005B0818" w:rsidP="004A442A">
      <w:pPr>
        <w:spacing w:line="360" w:lineRule="auto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5D6C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Результатом дослідження</w:t>
      </w:r>
      <w:r w:rsidRPr="00105D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, </w:t>
      </w:r>
      <w:r w:rsidR="006C610E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медіана і висота ділять прямий кут трикутника на три рівні кути.</w:t>
      </w:r>
    </w:p>
    <w:p w14:paraId="07D68F8F" w14:textId="4D7A0B00" w:rsidR="00287131" w:rsidRDefault="001A725B" w:rsidP="004A442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ьому навчальному  році я почала</w:t>
      </w:r>
      <w:r w:rsidR="005B0818">
        <w:rPr>
          <w:rFonts w:ascii="Times New Roman" w:hAnsi="Times New Roman" w:cs="Times New Roman"/>
          <w:sz w:val="28"/>
          <w:szCs w:val="28"/>
          <w:lang w:val="uk-UA"/>
        </w:rPr>
        <w:t xml:space="preserve"> вивчати найцікавіший </w:t>
      </w:r>
      <w:r>
        <w:rPr>
          <w:rFonts w:ascii="Times New Roman" w:hAnsi="Times New Roman" w:cs="Times New Roman"/>
          <w:sz w:val="28"/>
          <w:szCs w:val="28"/>
          <w:lang w:val="uk-UA"/>
        </w:rPr>
        <w:t>предмет – геометрію. Познайомила</w:t>
      </w:r>
      <w:r w:rsidR="005B0818">
        <w:rPr>
          <w:rFonts w:ascii="Times New Roman" w:hAnsi="Times New Roman" w:cs="Times New Roman"/>
          <w:sz w:val="28"/>
          <w:szCs w:val="28"/>
          <w:lang w:val="uk-UA"/>
        </w:rPr>
        <w:t>сь із властивостями геомет</w:t>
      </w:r>
      <w:r>
        <w:rPr>
          <w:rFonts w:ascii="Times New Roman" w:hAnsi="Times New Roman" w:cs="Times New Roman"/>
          <w:sz w:val="28"/>
          <w:szCs w:val="28"/>
          <w:lang w:val="uk-UA"/>
        </w:rPr>
        <w:t>ричних фігур на площині. Навчила</w:t>
      </w:r>
      <w:r w:rsidR="005B0818">
        <w:rPr>
          <w:rFonts w:ascii="Times New Roman" w:hAnsi="Times New Roman" w:cs="Times New Roman"/>
          <w:sz w:val="28"/>
          <w:szCs w:val="28"/>
          <w:lang w:val="uk-UA"/>
        </w:rPr>
        <w:t xml:space="preserve">сь </w:t>
      </w:r>
      <w:r w:rsidR="007541DE">
        <w:rPr>
          <w:rFonts w:ascii="Times New Roman" w:hAnsi="Times New Roman" w:cs="Times New Roman"/>
          <w:sz w:val="28"/>
          <w:szCs w:val="28"/>
          <w:lang w:val="uk-UA"/>
        </w:rPr>
        <w:t>розв’язувати</w:t>
      </w:r>
      <w:r w:rsidR="005B0818">
        <w:rPr>
          <w:rFonts w:ascii="Times New Roman" w:hAnsi="Times New Roman" w:cs="Times New Roman"/>
          <w:sz w:val="28"/>
          <w:szCs w:val="28"/>
          <w:lang w:val="uk-UA"/>
        </w:rPr>
        <w:t xml:space="preserve"> задачі на доведення.</w:t>
      </w:r>
      <w:r w:rsidR="00754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C49">
        <w:rPr>
          <w:rFonts w:ascii="Times New Roman" w:hAnsi="Times New Roman" w:cs="Times New Roman"/>
          <w:sz w:val="28"/>
          <w:szCs w:val="28"/>
          <w:lang w:val="uk-UA"/>
        </w:rPr>
        <w:t xml:space="preserve">Будуючи медіану і висоту, я побачила, що вони ділять прямий кут на три рівні кути. Звідси виникла задача. </w:t>
      </w:r>
    </w:p>
    <w:p w14:paraId="0B468FC3" w14:textId="77777777" w:rsidR="001A4ADB" w:rsidRDefault="001A4ADB" w:rsidP="004A442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AA70A56" w14:textId="269428E3" w:rsidR="00603AE3" w:rsidRPr="00B4533A" w:rsidRDefault="00603AE3" w:rsidP="00C4557D">
      <w:pPr>
        <w:spacing w:line="360" w:lineRule="auto"/>
        <w:ind w:left="2410" w:hanging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33A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</w:p>
    <w:p w14:paraId="05446155" w14:textId="316C4BB0" w:rsidR="00603AE3" w:rsidRPr="0092272C" w:rsidRDefault="00603AE3" w:rsidP="00603AE3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72C">
        <w:rPr>
          <w:rFonts w:ascii="Times New Roman" w:hAnsi="Times New Roman" w:cs="Times New Roman"/>
          <w:b/>
          <w:sz w:val="28"/>
          <w:szCs w:val="28"/>
          <w:lang w:val="uk-UA"/>
        </w:rPr>
        <w:t>Довести, що в прямокутному трикутнику з кутом 30⁰ медіана і висота</w:t>
      </w:r>
      <w:r w:rsidR="001A4ADB">
        <w:rPr>
          <w:rFonts w:ascii="Times New Roman" w:hAnsi="Times New Roman" w:cs="Times New Roman"/>
          <w:b/>
          <w:sz w:val="28"/>
          <w:szCs w:val="28"/>
          <w:lang w:val="uk-UA"/>
        </w:rPr>
        <w:t>, проведені з вершини прямого кута,</w:t>
      </w:r>
      <w:r w:rsidRPr="009227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лять прямий кут на три рівні кути. </w:t>
      </w:r>
    </w:p>
    <w:p w14:paraId="1EF4DE2B" w14:textId="77777777" w:rsidR="0092272C" w:rsidRDefault="004A442A" w:rsidP="0092272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доведення, я використала властивість медіани,</w:t>
      </w:r>
      <w:r w:rsidR="0092272C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ь кута 30⁰ в прямокутному трикутнику, властивість висоти рівнобедреного трикутника.</w:t>
      </w:r>
    </w:p>
    <w:p w14:paraId="42698FE0" w14:textId="4D2577A8" w:rsidR="001A4ADB" w:rsidRDefault="001A4ADB" w:rsidP="0092272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Довела, що висота і медіана прямокутного трикутника, проведені з вершини прямого кута, ділять прямий кут на три рівних кути. </w:t>
      </w:r>
    </w:p>
    <w:p w14:paraId="7424048F" w14:textId="1059CE3B" w:rsidR="0092272C" w:rsidRPr="0092272C" w:rsidRDefault="0092272C" w:rsidP="0092272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92272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 xml:space="preserve">Використовуючи </w:t>
      </w:r>
      <w:r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 xml:space="preserve">розв’язання цієї задачі, можна довести, що </w:t>
      </w:r>
      <w:r w:rsidRPr="0092272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висота трикутника</w:t>
      </w:r>
      <w:r w:rsidR="001A4AD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, проведена з вершини прямого кута, </w:t>
      </w:r>
      <w:r w:rsidRPr="0092272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ділить гіпотенузу у відношенні 3:1, починаючи від кута 30⁰.</w:t>
      </w:r>
      <w:r w:rsidRPr="0092272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 xml:space="preserve"> </w:t>
      </w:r>
    </w:p>
    <w:p w14:paraId="419D9116" w14:textId="77777777" w:rsidR="0092272C" w:rsidRPr="0092272C" w:rsidRDefault="0092272C" w:rsidP="00603AE3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ru-RU"/>
        </w:rPr>
      </w:pPr>
    </w:p>
    <w:p w14:paraId="63456BB1" w14:textId="77777777" w:rsidR="0092272C" w:rsidRDefault="0092272C" w:rsidP="00603AE3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14:paraId="5E04DC82" w14:textId="77777777" w:rsidR="004A442A" w:rsidRDefault="004A442A" w:rsidP="00603AE3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14:paraId="2ED0DB53" w14:textId="0FDDD112" w:rsidR="00794971" w:rsidRPr="00794971" w:rsidRDefault="00794971" w:rsidP="00D77009">
      <w:pPr>
        <w:spacing w:line="360" w:lineRule="auto"/>
        <w:ind w:left="-28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</w:pPr>
    </w:p>
    <w:sectPr w:rsidR="00794971" w:rsidRPr="00794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63553"/>
    <w:multiLevelType w:val="hybridMultilevel"/>
    <w:tmpl w:val="F72E6ADA"/>
    <w:lvl w:ilvl="0" w:tplc="BB82F8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CC"/>
    <w:rsid w:val="000C73C9"/>
    <w:rsid w:val="00141BE1"/>
    <w:rsid w:val="00176768"/>
    <w:rsid w:val="001A4ADB"/>
    <w:rsid w:val="001A725B"/>
    <w:rsid w:val="001A7C70"/>
    <w:rsid w:val="00205485"/>
    <w:rsid w:val="00287131"/>
    <w:rsid w:val="002A39F0"/>
    <w:rsid w:val="002B1E67"/>
    <w:rsid w:val="0038151A"/>
    <w:rsid w:val="003A6ED1"/>
    <w:rsid w:val="003C12EF"/>
    <w:rsid w:val="004A442A"/>
    <w:rsid w:val="004C6128"/>
    <w:rsid w:val="0055419C"/>
    <w:rsid w:val="00574088"/>
    <w:rsid w:val="005B0818"/>
    <w:rsid w:val="00603968"/>
    <w:rsid w:val="00603AE3"/>
    <w:rsid w:val="00661365"/>
    <w:rsid w:val="006773D4"/>
    <w:rsid w:val="00697C49"/>
    <w:rsid w:val="006B15B1"/>
    <w:rsid w:val="006C14CC"/>
    <w:rsid w:val="006C610E"/>
    <w:rsid w:val="007541DE"/>
    <w:rsid w:val="00794971"/>
    <w:rsid w:val="008732A9"/>
    <w:rsid w:val="008D4094"/>
    <w:rsid w:val="0092272C"/>
    <w:rsid w:val="009A7FE4"/>
    <w:rsid w:val="00A46F35"/>
    <w:rsid w:val="00AC14A0"/>
    <w:rsid w:val="00AD2873"/>
    <w:rsid w:val="00B027E5"/>
    <w:rsid w:val="00B16DDF"/>
    <w:rsid w:val="00B4533A"/>
    <w:rsid w:val="00B9186F"/>
    <w:rsid w:val="00C4557D"/>
    <w:rsid w:val="00CB04C1"/>
    <w:rsid w:val="00CF28DE"/>
    <w:rsid w:val="00D44F41"/>
    <w:rsid w:val="00D77009"/>
    <w:rsid w:val="00D82218"/>
    <w:rsid w:val="00DC0E73"/>
    <w:rsid w:val="00E117B5"/>
    <w:rsid w:val="00E424D7"/>
    <w:rsid w:val="00E55983"/>
    <w:rsid w:val="00E6176B"/>
    <w:rsid w:val="00F616E3"/>
    <w:rsid w:val="00FB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B9B0"/>
  <w15:chartTrackingRefBased/>
  <w15:docId w15:val="{FA94F098-F227-4DF8-8427-D7182C7C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A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rsid w:val="00DC0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97C49"/>
    <w:rPr>
      <w:color w:val="808080"/>
    </w:rPr>
  </w:style>
  <w:style w:type="character" w:styleId="a7">
    <w:name w:val="Hyperlink"/>
    <w:basedOn w:val="a0"/>
    <w:uiPriority w:val="99"/>
    <w:unhideWhenUsed/>
    <w:rsid w:val="002B1E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75EE-2F46-4423-B0A3-EDC841E8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iydmila liydmila</cp:lastModifiedBy>
  <cp:revision>28</cp:revision>
  <cp:lastPrinted>2021-03-30T09:34:00Z</cp:lastPrinted>
  <dcterms:created xsi:type="dcterms:W3CDTF">2021-03-30T09:09:00Z</dcterms:created>
  <dcterms:modified xsi:type="dcterms:W3CDTF">2021-04-15T19:21:00Z</dcterms:modified>
</cp:coreProperties>
</file>